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576" w:rsidRPr="00A65ECF" w:rsidRDefault="00EA6D1B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A65ECF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  <w:r w:rsidR="00762E29" w:rsidRPr="00A65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71" w:rsidRPr="00A65ECF" w:rsidRDefault="00966630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 xml:space="preserve">сроком на </w:t>
      </w:r>
      <w:r w:rsidR="000D5A94" w:rsidRPr="00A65ECF">
        <w:rPr>
          <w:rFonts w:ascii="Times New Roman" w:hAnsi="Times New Roman" w:cs="Times New Roman"/>
          <w:sz w:val="24"/>
          <w:szCs w:val="24"/>
        </w:rPr>
        <w:t>49</w:t>
      </w:r>
      <w:r w:rsidRPr="00A65ECF">
        <w:rPr>
          <w:rFonts w:ascii="Times New Roman" w:hAnsi="Times New Roman" w:cs="Times New Roman"/>
          <w:sz w:val="24"/>
          <w:szCs w:val="24"/>
        </w:rPr>
        <w:t xml:space="preserve"> </w:t>
      </w:r>
      <w:r w:rsidR="00AF6C55" w:rsidRPr="00A65ECF">
        <w:rPr>
          <w:rFonts w:ascii="Times New Roman" w:hAnsi="Times New Roman" w:cs="Times New Roman"/>
          <w:sz w:val="24"/>
          <w:szCs w:val="24"/>
        </w:rPr>
        <w:t>(</w:t>
      </w:r>
      <w:r w:rsidR="000D5A94" w:rsidRPr="00A65ECF">
        <w:rPr>
          <w:rFonts w:ascii="Times New Roman" w:hAnsi="Times New Roman" w:cs="Times New Roman"/>
          <w:sz w:val="24"/>
          <w:szCs w:val="24"/>
        </w:rPr>
        <w:t>сорок девять</w:t>
      </w:r>
      <w:r w:rsidR="002D1EA2" w:rsidRPr="00A65ECF">
        <w:rPr>
          <w:rFonts w:ascii="Times New Roman" w:hAnsi="Times New Roman" w:cs="Times New Roman"/>
          <w:sz w:val="24"/>
          <w:szCs w:val="24"/>
        </w:rPr>
        <w:t xml:space="preserve">) </w:t>
      </w:r>
      <w:r w:rsidRPr="00A65ECF">
        <w:rPr>
          <w:rFonts w:ascii="Times New Roman" w:hAnsi="Times New Roman" w:cs="Times New Roman"/>
          <w:sz w:val="24"/>
          <w:szCs w:val="24"/>
        </w:rPr>
        <w:t>лет</w:t>
      </w:r>
    </w:p>
    <w:p w:rsidR="00F95871" w:rsidRPr="00A65ECF" w:rsidRDefault="00762E29" w:rsidP="00F95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>в интересах ООО «</w:t>
      </w:r>
      <w:r w:rsidR="000D5A94" w:rsidRPr="00A65ECF">
        <w:rPr>
          <w:rFonts w:ascii="Times New Roman" w:hAnsi="Times New Roman" w:cs="Times New Roman"/>
          <w:sz w:val="24"/>
          <w:szCs w:val="24"/>
        </w:rPr>
        <w:t>ИНВЕСТ ТРЕЙДХАУС</w:t>
      </w:r>
      <w:r w:rsidRPr="00A65ECF">
        <w:rPr>
          <w:rFonts w:ascii="Times New Roman" w:hAnsi="Times New Roman" w:cs="Times New Roman"/>
          <w:sz w:val="24"/>
          <w:szCs w:val="24"/>
        </w:rPr>
        <w:t>»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ИНН </w:t>
      </w:r>
      <w:r w:rsidR="000D5A94" w:rsidRPr="00A65ECF">
        <w:rPr>
          <w:rFonts w:ascii="Times New Roman" w:hAnsi="Times New Roman" w:cs="Times New Roman"/>
          <w:sz w:val="24"/>
          <w:szCs w:val="24"/>
        </w:rPr>
        <w:t>7716799274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5A94" w:rsidRPr="00A65ECF" w:rsidRDefault="00CF06CF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>юр</w:t>
      </w:r>
      <w:r w:rsidR="00A65ECF">
        <w:rPr>
          <w:rFonts w:ascii="Times New Roman" w:hAnsi="Times New Roman" w:cs="Times New Roman"/>
          <w:sz w:val="24"/>
          <w:szCs w:val="24"/>
        </w:rPr>
        <w:t>.а</w:t>
      </w:r>
      <w:r w:rsidRPr="00A65ECF">
        <w:rPr>
          <w:rFonts w:ascii="Times New Roman" w:hAnsi="Times New Roman" w:cs="Times New Roman"/>
          <w:sz w:val="24"/>
          <w:szCs w:val="24"/>
        </w:rPr>
        <w:t>дрес</w:t>
      </w:r>
      <w:r w:rsidR="001B7B92" w:rsidRPr="00A65ECF">
        <w:rPr>
          <w:rFonts w:ascii="Times New Roman" w:hAnsi="Times New Roman" w:cs="Times New Roman"/>
          <w:sz w:val="24"/>
          <w:szCs w:val="24"/>
        </w:rPr>
        <w:t>:</w:t>
      </w:r>
      <w:r w:rsidR="000D5A94" w:rsidRPr="00A65ECF">
        <w:rPr>
          <w:sz w:val="24"/>
          <w:szCs w:val="24"/>
        </w:rPr>
        <w:t xml:space="preserve"> </w:t>
      </w:r>
      <w:r w:rsidR="000D5A94" w:rsidRPr="00A65ECF">
        <w:rPr>
          <w:rFonts w:ascii="Times New Roman" w:hAnsi="Times New Roman" w:cs="Times New Roman"/>
          <w:sz w:val="24"/>
          <w:szCs w:val="24"/>
        </w:rPr>
        <w:t>119071, город Москва, Малая Калужская ул, д. 15 стр.</w:t>
      </w:r>
      <w:r w:rsidR="00253766" w:rsidRPr="00A65ECF">
        <w:rPr>
          <w:rFonts w:ascii="Arial" w:hAnsi="Arial" w:cs="Arial"/>
          <w:color w:val="35383B"/>
          <w:sz w:val="24"/>
          <w:szCs w:val="24"/>
          <w:shd w:val="clear" w:color="auto" w:fill="FFFFFF"/>
        </w:rPr>
        <w:t xml:space="preserve"> </w:t>
      </w:r>
      <w:r w:rsidR="00253766" w:rsidRPr="00A65ECF">
        <w:rPr>
          <w:rFonts w:ascii="Times New Roman" w:hAnsi="Times New Roman" w:cs="Times New Roman"/>
          <w:sz w:val="24"/>
          <w:szCs w:val="24"/>
        </w:rPr>
        <w:t>стр. 17, офис 440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7E607F">
        <w:trPr>
          <w:trHeight w:val="634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D211BC" w:rsidRPr="00D211BC" w:rsidRDefault="002738FF" w:rsidP="00D211B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Администрация </w:t>
            </w:r>
            <w:r w:rsidR="00D211BC" w:rsidRPr="00D211BC">
              <w:rPr>
                <w:rFonts w:ascii="Times New Roman" w:hAnsi="Times New Roman"/>
                <w:b/>
                <w:bCs/>
                <w:sz w:val="22"/>
                <w:szCs w:val="22"/>
              </w:rPr>
              <w:t>Чамзинского муниципального района</w:t>
            </w:r>
          </w:p>
          <w:p w:rsidR="0048623F" w:rsidRPr="00A65ECF" w:rsidRDefault="002738FF" w:rsidP="009739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Республики Мордовия</w:t>
            </w:r>
          </w:p>
          <w:p w:rsidR="0048623F" w:rsidRPr="00A65ECF" w:rsidRDefault="001B1881" w:rsidP="00001A2B">
            <w:pPr>
              <w:jc w:val="center"/>
              <w:rPr>
                <w:rFonts w:ascii="Times New Roman" w:hAnsi="Times New Roman"/>
              </w:rPr>
            </w:pPr>
            <w:r w:rsidRPr="00A65ECF">
              <w:rPr>
                <w:rFonts w:ascii="Times New Roman" w:hAnsi="Times New Roman"/>
              </w:rPr>
              <w:t>(уполномоченный орган</w:t>
            </w:r>
            <w:r w:rsidR="009739D9" w:rsidRPr="00A65ECF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A65ECF">
              <w:rPr>
                <w:rFonts w:ascii="Times New Roman" w:hAnsi="Times New Roman"/>
              </w:rPr>
              <w:br/>
            </w:r>
            <w:r w:rsidR="009739D9" w:rsidRPr="00A65ECF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2D7277" w:rsidTr="00A65ECF">
        <w:trPr>
          <w:trHeight w:val="505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9979B4" w:rsidRPr="00A65ECF" w:rsidRDefault="00A65ECF" w:rsidP="00A65EC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Эксплуатация</w:t>
            </w:r>
            <w:r w:rsidR="00260C26"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линейного объекта системы газоснабжения местного значения </w:t>
            </w:r>
            <w:r w:rsidR="00BE7D23" w:rsidRPr="00BE7D23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="00C7215B" w:rsidRPr="00C7215B">
              <w:rPr>
                <w:rFonts w:ascii="Times New Roman" w:hAnsi="Times New Roman"/>
                <w:b/>
                <w:sz w:val="22"/>
                <w:szCs w:val="22"/>
              </w:rPr>
              <w:t>Газопровод низкого давления села Красный Поселок</w:t>
            </w:r>
            <w:r w:rsidR="00BE7D23" w:rsidRPr="00BE7D23">
              <w:rPr>
                <w:rFonts w:ascii="Times New Roman" w:hAnsi="Times New Roman"/>
                <w:b/>
                <w:sz w:val="22"/>
                <w:szCs w:val="22"/>
              </w:rPr>
              <w:t>».</w:t>
            </w:r>
          </w:p>
        </w:tc>
      </w:tr>
      <w:tr w:rsidR="0048623F" w:rsidRPr="002D7277" w:rsidTr="009473DF">
        <w:trPr>
          <w:trHeight w:val="1707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Style w:val="a6"/>
              <w:tblW w:w="8790" w:type="dxa"/>
              <w:tblLayout w:type="fixed"/>
              <w:tblLook w:val="04A0" w:firstRow="1" w:lastRow="0" w:firstColumn="1" w:lastColumn="0" w:noHBand="0" w:noVBand="1"/>
            </w:tblPr>
            <w:tblGrid>
              <w:gridCol w:w="2741"/>
              <w:gridCol w:w="6049"/>
            </w:tblGrid>
            <w:tr w:rsidR="007810E4" w:rsidRPr="00DD5BC1" w:rsidTr="00BD3C2D">
              <w:trPr>
                <w:trHeight w:val="306"/>
              </w:trPr>
              <w:tc>
                <w:tcPr>
                  <w:tcW w:w="2741" w:type="dxa"/>
                  <w:hideMark/>
                </w:tcPr>
                <w:p w:rsidR="004020DC" w:rsidRPr="00DD5BC1" w:rsidRDefault="004020DC" w:rsidP="00651BC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020DC">
                    <w:rPr>
                      <w:rFonts w:ascii="Times New Roman" w:hAnsi="Times New Roman"/>
                      <w:b/>
                      <w:bCs/>
                    </w:rPr>
                    <w:t>Кадастровый номер земельного участка</w:t>
                  </w:r>
                </w:p>
              </w:tc>
              <w:tc>
                <w:tcPr>
                  <w:tcW w:w="6049" w:type="dxa"/>
                  <w:hideMark/>
                </w:tcPr>
                <w:p w:rsidR="007810E4" w:rsidRPr="00DD5BC1" w:rsidRDefault="004020DC" w:rsidP="00651BCC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4020DC">
                    <w:rPr>
                      <w:rFonts w:ascii="Times New Roman" w:hAnsi="Times New Roman"/>
                      <w:b/>
                      <w:bCs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DB68AE" w:rsidRPr="00DD5BC1" w:rsidTr="00BD3C2D">
              <w:trPr>
                <w:trHeight w:val="633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C7215B" w:rsidRDefault="00C7215B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7215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306001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DB68AE" w:rsidRPr="00C7215B" w:rsidRDefault="00C7215B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7215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еспублика Мордовия, Чамзинский район, с. Красный Поселок</w:t>
                  </w:r>
                </w:p>
              </w:tc>
            </w:tr>
            <w:tr w:rsidR="00DB68AE" w:rsidRPr="00DD5BC1" w:rsidTr="00C7215B">
              <w:trPr>
                <w:trHeight w:val="589"/>
              </w:trPr>
              <w:tc>
                <w:tcPr>
                  <w:tcW w:w="2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B68AE" w:rsidRPr="00C7215B" w:rsidRDefault="00C7215B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7215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ЕЗП 13:22:0306001:172 (13:22:0306001:25)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DB68AE" w:rsidRPr="00C7215B" w:rsidRDefault="00C7215B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7215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еспублика Мордовия, Чамзинский район, с. Красный Поселок, ул. Центральная, дом № 31</w:t>
                  </w:r>
                </w:p>
              </w:tc>
            </w:tr>
            <w:tr w:rsidR="00C7215B" w:rsidRPr="00DD5BC1" w:rsidTr="00C7215B">
              <w:trPr>
                <w:trHeight w:val="589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15B" w:rsidRPr="00C7215B" w:rsidRDefault="00C7215B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7215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306001:48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C7215B" w:rsidRPr="00C7215B" w:rsidRDefault="00C7215B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7215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еспублика Мордовия, Чамзинский район, с. Красный Поселок, ул. Подлесная, дом 20</w:t>
                  </w:r>
                </w:p>
              </w:tc>
            </w:tr>
            <w:tr w:rsidR="00C7215B" w:rsidRPr="00DD5BC1" w:rsidTr="00C7215B">
              <w:trPr>
                <w:trHeight w:val="589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15B" w:rsidRPr="00C7215B" w:rsidRDefault="00C7215B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7215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306001:59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C7215B" w:rsidRPr="00C7215B" w:rsidRDefault="00C7215B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7215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еспублика Мордовия, Чамзинский район, с. Красный Поселок, ул. Подлесная, дом 6/1</w:t>
                  </w:r>
                </w:p>
              </w:tc>
            </w:tr>
            <w:tr w:rsidR="00C7215B" w:rsidRPr="00DD5BC1" w:rsidTr="00C7215B">
              <w:trPr>
                <w:trHeight w:val="589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15B" w:rsidRPr="00C7215B" w:rsidRDefault="00C7215B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7215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306001:146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C7215B" w:rsidRPr="00C7215B" w:rsidRDefault="00C7215B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7215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еспублика Мордовия, Чамзинский район, с. Красный Поселок, ул. Центральная</w:t>
                  </w:r>
                </w:p>
              </w:tc>
            </w:tr>
            <w:tr w:rsidR="00C7215B" w:rsidRPr="00DD5BC1" w:rsidTr="00C7215B">
              <w:trPr>
                <w:trHeight w:val="589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15B" w:rsidRPr="00C7215B" w:rsidRDefault="00C7215B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7215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306001:20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C7215B" w:rsidRPr="00C7215B" w:rsidRDefault="00C7215B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7215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еспублика Мордовия, Чамзинский район, с. Красный Поселок, ул. Центральная, дом № 25</w:t>
                  </w:r>
                </w:p>
              </w:tc>
            </w:tr>
            <w:tr w:rsidR="00C7215B" w:rsidRPr="00DD5BC1" w:rsidTr="00C7215B">
              <w:trPr>
                <w:trHeight w:val="589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15B" w:rsidRPr="00C7215B" w:rsidRDefault="00C7215B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7215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306001:310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C7215B" w:rsidRPr="00C7215B" w:rsidRDefault="00C7215B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7215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еспублика Мордовия, Чамзинский район, с. Красный Поселок, ВЛ-0,4 кВ, МО "Краснопоселковское сельское поселение"</w:t>
                  </w:r>
                </w:p>
              </w:tc>
            </w:tr>
            <w:tr w:rsidR="00C7215B" w:rsidRPr="00DD5BC1" w:rsidTr="00C7215B">
              <w:trPr>
                <w:trHeight w:val="589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15B" w:rsidRPr="00C7215B" w:rsidRDefault="00C7215B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7215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306001:364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C7215B" w:rsidRPr="00C7215B" w:rsidRDefault="00C7215B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7215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еспублика Мордовия, Чамзинский район, с. Красный Поселок</w:t>
                  </w:r>
                </w:p>
              </w:tc>
            </w:tr>
            <w:tr w:rsidR="00C7215B" w:rsidRPr="00DD5BC1" w:rsidTr="00C7215B">
              <w:trPr>
                <w:trHeight w:val="589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15B" w:rsidRPr="00C7215B" w:rsidRDefault="00C7215B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7215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306001:512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C7215B" w:rsidRPr="00C7215B" w:rsidRDefault="00C7215B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7215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еспублика Мордовия, Чамзинский муниципальный район, Мичуринское сельское поселение, с. Красный Поселок</w:t>
                  </w:r>
                </w:p>
              </w:tc>
            </w:tr>
            <w:tr w:rsidR="00C7215B" w:rsidRPr="00DD5BC1" w:rsidTr="00C7215B">
              <w:trPr>
                <w:trHeight w:val="589"/>
              </w:trPr>
              <w:tc>
                <w:tcPr>
                  <w:tcW w:w="2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15B" w:rsidRPr="00C7215B" w:rsidRDefault="00C7215B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7215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306001:52</w:t>
                  </w:r>
                </w:p>
              </w:tc>
              <w:tc>
                <w:tcPr>
                  <w:tcW w:w="6049" w:type="dxa"/>
                  <w:noWrap/>
                  <w:vAlign w:val="center"/>
                </w:tcPr>
                <w:p w:rsidR="00C7215B" w:rsidRPr="00C7215B" w:rsidRDefault="00C7215B" w:rsidP="00DB68A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C7215B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еспублика Мордовия, Чамзинский район, с. Красный Посёлок, ул. Подлесная, дом 14</w:t>
                  </w:r>
                </w:p>
              </w:tc>
            </w:tr>
          </w:tbl>
          <w:p w:rsidR="0048623F" w:rsidRPr="0008367B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8E20CA">
        <w:trPr>
          <w:trHeight w:val="2851"/>
        </w:trPr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shd w:val="clear" w:color="auto" w:fill="auto"/>
          </w:tcPr>
          <w:p w:rsidR="00F578A6" w:rsidRPr="0008367B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D211BC" w:rsidRPr="00D211BC">
              <w:rPr>
                <w:rFonts w:ascii="Times New Roman" w:hAnsi="Times New Roman"/>
                <w:sz w:val="22"/>
                <w:szCs w:val="22"/>
              </w:rPr>
              <w:t>Чамзинского муниципального района</w:t>
            </w:r>
            <w:r w:rsidRPr="0008367B">
              <w:rPr>
                <w:rFonts w:ascii="Times New Roman" w:hAnsi="Times New Roman"/>
                <w:sz w:val="22"/>
                <w:szCs w:val="22"/>
              </w:rPr>
              <w:t xml:space="preserve"> Республики Мордовия</w:t>
            </w:r>
          </w:p>
          <w:p w:rsidR="008E20CA" w:rsidRPr="008E20CA" w:rsidRDefault="002D72A3" w:rsidP="008E20CA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рес:</w:t>
            </w:r>
            <w:r w:rsidR="008E20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11BC" w:rsidRPr="00D211BC">
              <w:rPr>
                <w:rFonts w:ascii="Times New Roman" w:hAnsi="Times New Roman"/>
                <w:sz w:val="22"/>
                <w:szCs w:val="22"/>
              </w:rPr>
              <w:t>431700, РМ, Чамзинский район, рп. Чамзинка, ул. Победы, д.1</w:t>
            </w:r>
          </w:p>
          <w:p w:rsidR="008E20CA" w:rsidRDefault="008E20CA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D211BC" w:rsidRPr="00D211BC">
              <w:rPr>
                <w:rFonts w:ascii="Times New Roman" w:hAnsi="Times New Roman"/>
                <w:sz w:val="22"/>
                <w:szCs w:val="22"/>
              </w:rPr>
              <w:t>8(83437)2-19-79</w:t>
            </w:r>
            <w:r w:rsidRPr="008E20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E607F" w:rsidRPr="008E20CA" w:rsidRDefault="008E20CA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л.адрес:</w:t>
            </w:r>
            <w:r w:rsidR="00BD3C2D" w:rsidRPr="00BD3C2D">
              <w:rPr>
                <w:rFonts w:ascii="Montserrat" w:eastAsiaTheme="minorHAnsi" w:hAnsi="Montserrat" w:cstheme="minorBidi"/>
                <w:color w:val="273350"/>
                <w:sz w:val="22"/>
                <w:szCs w:val="22"/>
                <w:shd w:val="clear" w:color="auto" w:fill="F8F8FA"/>
                <w:lang w:eastAsia="en-US"/>
              </w:rPr>
              <w:t xml:space="preserve"> </w:t>
            </w:r>
            <w:r w:rsidR="00BD3C2D" w:rsidRPr="00BD3C2D">
              <w:rPr>
                <w:rFonts w:ascii="pt sans" w:hAnsi="pt sans"/>
                <w:color w:val="0000FF"/>
                <w:sz w:val="21"/>
                <w:szCs w:val="21"/>
                <w:u w:val="single"/>
                <w:bdr w:val="none" w:sz="0" w:space="0" w:color="auto" w:frame="1"/>
                <w:shd w:val="clear" w:color="auto" w:fill="FFFFFF"/>
              </w:rPr>
              <w:t>admchamzinka@e-mordovia.ru</w:t>
            </w:r>
            <w:r w:rsidRPr="008E20C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D094B" w:rsidRDefault="00AD094B" w:rsidP="007E607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E607F" w:rsidRPr="0008367B" w:rsidRDefault="00BD3C2D" w:rsidP="00A861D1">
            <w:pPr>
              <w:spacing w:line="312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61D1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9473DF" w:rsidRPr="009473DF">
              <w:rPr>
                <w:rFonts w:ascii="Times New Roman" w:hAnsi="Times New Roman"/>
                <w:sz w:val="22"/>
                <w:szCs w:val="22"/>
              </w:rPr>
              <w:t>Мичуринского</w:t>
            </w:r>
            <w:r w:rsidR="00412C2A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412C2A">
              <w:rPr>
                <w:rFonts w:ascii="Times New Roman" w:hAnsi="Times New Roman"/>
                <w:sz w:val="22"/>
                <w:szCs w:val="22"/>
              </w:rPr>
              <w:t>п.</w:t>
            </w:r>
            <w:r w:rsidR="008E20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2C2A" w:rsidRPr="00412C2A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r w:rsidR="007E60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81008">
              <w:rPr>
                <w:rFonts w:ascii="Times New Roman" w:hAnsi="Times New Roman"/>
                <w:sz w:val="22"/>
                <w:szCs w:val="22"/>
              </w:rPr>
              <w:t>муниципального</w:t>
            </w:r>
            <w:r w:rsidR="00F578A6" w:rsidRPr="0008367B"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  <w:r w:rsidR="007E60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607F" w:rsidRPr="0008367B">
              <w:rPr>
                <w:rFonts w:ascii="Times New Roman" w:hAnsi="Times New Roman"/>
                <w:sz w:val="22"/>
                <w:szCs w:val="22"/>
              </w:rPr>
              <w:t>Республики Мордовия</w:t>
            </w:r>
          </w:p>
          <w:p w:rsidR="00A861D1" w:rsidRDefault="00F31F70" w:rsidP="00A861D1">
            <w:pPr>
              <w:pStyle w:val="address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sz w:val="22"/>
                <w:szCs w:val="22"/>
              </w:rPr>
            </w:pPr>
            <w:r w:rsidRPr="007E607F">
              <w:rPr>
                <w:sz w:val="22"/>
                <w:szCs w:val="22"/>
              </w:rPr>
              <w:t>Адрес:</w:t>
            </w:r>
            <w:r w:rsidR="008E20CA" w:rsidRPr="00AD094B">
              <w:rPr>
                <w:sz w:val="22"/>
                <w:szCs w:val="22"/>
              </w:rPr>
              <w:t xml:space="preserve"> </w:t>
            </w:r>
            <w:r w:rsidR="00B67D97" w:rsidRPr="00B67D97">
              <w:rPr>
                <w:sz w:val="22"/>
                <w:szCs w:val="22"/>
              </w:rPr>
              <w:t>Республика Мордовия, Чамзинский район, с. Мичурино, ул. Советская, д. 4</w:t>
            </w:r>
          </w:p>
          <w:p w:rsidR="009D2000" w:rsidRPr="00AD094B" w:rsidRDefault="00AD094B" w:rsidP="00A861D1">
            <w:pPr>
              <w:pStyle w:val="address"/>
              <w:shd w:val="clear" w:color="auto" w:fill="FFFFFF"/>
              <w:spacing w:before="0" w:beforeAutospacing="0" w:after="0" w:afterAutospacing="0" w:line="312" w:lineRule="auto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r w:rsidR="003A51C5">
              <w:rPr>
                <w:sz w:val="22"/>
                <w:szCs w:val="22"/>
              </w:rPr>
              <w:t>.:</w:t>
            </w:r>
            <w:r w:rsidR="003A51C5">
              <w:t xml:space="preserve"> </w:t>
            </w:r>
            <w:r w:rsidR="00B67D97" w:rsidRPr="00B67D97">
              <w:rPr>
                <w:sz w:val="22"/>
                <w:szCs w:val="22"/>
              </w:rPr>
              <w:t>+7 (83437) 2-74-07</w:t>
            </w:r>
            <w:r w:rsidR="00B61D78">
              <w:rPr>
                <w:rFonts w:ascii="pt sans" w:hAnsi="pt sans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r>
              <w:rPr>
                <w:sz w:val="22"/>
                <w:szCs w:val="22"/>
              </w:rPr>
              <w:t>Эл.адрес</w:t>
            </w:r>
            <w:r w:rsidR="00E14F4A">
              <w:rPr>
                <w:sz w:val="22"/>
                <w:szCs w:val="22"/>
              </w:rPr>
              <w:t xml:space="preserve">: </w:t>
            </w:r>
            <w:r w:rsidR="00B67D97" w:rsidRPr="00B67D97">
              <w:rPr>
                <w:b/>
                <w:bCs/>
                <w:color w:val="0000FF"/>
                <w:sz w:val="22"/>
                <w:szCs w:val="22"/>
                <w:u w:val="single"/>
              </w:rPr>
              <w:t>Amichurino@e-mordovia.ru</w:t>
            </w:r>
          </w:p>
          <w:p w:rsidR="00FE1D98" w:rsidRPr="0008367B" w:rsidRDefault="003D1F23" w:rsidP="0008367B">
            <w:pPr>
              <w:jc w:val="center"/>
              <w:rPr>
                <w:rFonts w:ascii="Times New Roman" w:hAnsi="Times New Roman"/>
              </w:rPr>
            </w:pPr>
            <w:r w:rsidRPr="0008367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60C26" w:rsidRPr="001824D0" w:rsidTr="008E20CA">
        <w:trPr>
          <w:trHeight w:val="2111"/>
        </w:trPr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BD3C2D" w:rsidRPr="00BD3C2D" w:rsidRDefault="00BD3C2D" w:rsidP="00BD3C2D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BD3C2D">
              <w:rPr>
                <w:rFonts w:ascii="Times New Roman" w:hAnsi="Times New Roman"/>
              </w:rPr>
              <w:t>Администрация Чамзинского муниципального района Республики Мордовия</w:t>
            </w:r>
          </w:p>
          <w:p w:rsidR="008E20CA" w:rsidRPr="009915B4" w:rsidRDefault="008E20CA" w:rsidP="008E20C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9915B4">
              <w:rPr>
                <w:rFonts w:ascii="Times New Roman" w:hAnsi="Times New Roman"/>
              </w:rPr>
              <w:t xml:space="preserve">Адрес: </w:t>
            </w:r>
            <w:r w:rsidR="00BD3C2D" w:rsidRPr="00BD3C2D">
              <w:rPr>
                <w:rFonts w:ascii="Times New Roman" w:hAnsi="Times New Roman"/>
              </w:rPr>
              <w:t>431700, РМ, Чамзинский район, рп. Чамзинка, ул. Победы, д.1</w:t>
            </w:r>
            <w:r w:rsidRPr="009915B4">
              <w:rPr>
                <w:rFonts w:ascii="Times New Roman" w:hAnsi="Times New Roman"/>
              </w:rPr>
              <w:t>.</w:t>
            </w:r>
          </w:p>
          <w:p w:rsidR="0008367B" w:rsidRPr="009915B4" w:rsidRDefault="008D2260" w:rsidP="007E607F">
            <w:pPr>
              <w:jc w:val="center"/>
              <w:rPr>
                <w:rFonts w:ascii="Times New Roman" w:hAnsi="Times New Roman"/>
              </w:rPr>
            </w:pPr>
            <w:r w:rsidRPr="009915B4">
              <w:rPr>
                <w:rFonts w:ascii="Times New Roman" w:hAnsi="Times New Roman"/>
              </w:rPr>
              <w:t>В течение 15</w:t>
            </w:r>
            <w:r w:rsidR="00260C26" w:rsidRPr="009915B4">
              <w:rPr>
                <w:rFonts w:ascii="Times New Roman" w:hAnsi="Times New Roman"/>
              </w:rPr>
              <w:t xml:space="preserve"> </w:t>
            </w:r>
            <w:r w:rsidR="00AF6C55" w:rsidRPr="009915B4">
              <w:rPr>
                <w:rFonts w:ascii="Times New Roman" w:hAnsi="Times New Roman"/>
              </w:rPr>
              <w:t xml:space="preserve">(пятнадцати) </w:t>
            </w:r>
            <w:r w:rsidR="00260C26" w:rsidRPr="009915B4">
              <w:rPr>
                <w:rFonts w:ascii="Times New Roman" w:hAnsi="Times New Roman"/>
              </w:rPr>
              <w:t>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260C26" w:rsidRPr="009915B4" w:rsidRDefault="00260C26" w:rsidP="0008367B">
            <w:pPr>
              <w:jc w:val="center"/>
              <w:rPr>
                <w:rFonts w:ascii="Times New Roman" w:hAnsi="Times New Roman"/>
              </w:rPr>
            </w:pPr>
            <w:r w:rsidRPr="009915B4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60C26" w:rsidRPr="001824D0" w:rsidTr="009915B4">
        <w:trPr>
          <w:trHeight w:val="2124"/>
        </w:trPr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24" w:type="dxa"/>
          </w:tcPr>
          <w:p w:rsidR="006248BA" w:rsidRPr="009915B4" w:rsidRDefault="00CF06CF" w:rsidP="00A65E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915B4">
              <w:rPr>
                <w:rFonts w:ascii="Times New Roman" w:hAnsi="Times New Roman"/>
                <w:color w:val="000000" w:themeColor="text1"/>
              </w:rPr>
              <w:t>1.</w:t>
            </w:r>
            <w:r w:rsidR="006248BA" w:rsidRPr="009915B4">
              <w:rPr>
                <w:rFonts w:ascii="Times New Roman" w:hAnsi="Times New Roman"/>
                <w:color w:val="000000" w:themeColor="text1"/>
              </w:rPr>
              <w:t xml:space="preserve"> «Программа развития газоснабжения и газификации Республики Мордовия на период 2021-2025 годы», утвержденной Главой Республики Мордовия и Председателем Правления ПАО «Газпром»;</w:t>
            </w:r>
          </w:p>
          <w:p w:rsidR="00A65ECF" w:rsidRPr="009915B4" w:rsidRDefault="006248BA" w:rsidP="003A51C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915B4">
              <w:rPr>
                <w:rFonts w:ascii="Times New Roman" w:hAnsi="Times New Roman"/>
                <w:color w:val="000000" w:themeColor="text1"/>
              </w:rPr>
              <w:t>2.</w:t>
            </w:r>
            <w:r w:rsidR="00A65ECF" w:rsidRPr="009915B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7215B" w:rsidRPr="00C7215B">
              <w:rPr>
                <w:rFonts w:ascii="Times New Roman" w:hAnsi="Times New Roman"/>
                <w:color w:val="000000" w:themeColor="text1"/>
              </w:rPr>
              <w:t>Решение Совета депутатов Мичуринского сельского поселения Чамзинского муниципального района Республики Мордовия №45 от 30.06.2017 «Об утверждении Генерального плана Мичуринского сельского поселения Чамзинского муниципального района Республики Мордовия»</w:t>
            </w:r>
            <w:bookmarkStart w:id="0" w:name="_GoBack"/>
            <w:bookmarkEnd w:id="0"/>
            <w:r w:rsidR="00B61D78" w:rsidRPr="009915B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60C26" w:rsidRPr="009915B4" w:rsidRDefault="00F578A6" w:rsidP="00BD3C2D">
            <w:pPr>
              <w:widowControl w:val="0"/>
              <w:spacing w:line="256" w:lineRule="auto"/>
              <w:ind w:right="21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15B4">
              <w:rPr>
                <w:rFonts w:ascii="Times New Roman" w:hAnsi="Times New Roman"/>
                <w:color w:val="000000" w:themeColor="text1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BD3C2D" w:rsidRDefault="00C7215B" w:rsidP="007E607F">
            <w:pPr>
              <w:pStyle w:val="a3"/>
              <w:ind w:left="-108"/>
              <w:jc w:val="center"/>
              <w:rPr>
                <w:color w:val="0000FF"/>
                <w:u w:val="single"/>
              </w:rPr>
            </w:pPr>
            <w:hyperlink r:id="rId8" w:tooltip="https://chamzinka.gosuslugi.ru" w:history="1">
              <w:r w:rsidR="00BD3C2D" w:rsidRPr="00BD3C2D">
                <w:rPr>
                  <w:rStyle w:val="a7"/>
                </w:rPr>
                <w:t>https://chamzinka.gosuslugi.ru</w:t>
              </w:r>
            </w:hyperlink>
          </w:p>
          <w:p w:rsidR="00F578A6" w:rsidRPr="00C90801" w:rsidRDefault="003D73F4" w:rsidP="007E607F">
            <w:pPr>
              <w:pStyle w:val="a3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CF06CF">
              <w:rPr>
                <w:rFonts w:ascii="Times New Roman" w:hAnsi="Times New Roman"/>
              </w:rPr>
              <w:t xml:space="preserve"> </w:t>
            </w:r>
            <w:r w:rsidR="00260C26" w:rsidRPr="00CF06C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</w:t>
            </w:r>
            <w:r w:rsidR="007E607F">
              <w:rPr>
                <w:rFonts w:ascii="Times New Roman" w:hAnsi="Times New Roman"/>
              </w:rPr>
              <w:t>,</w:t>
            </w:r>
            <w:r w:rsidR="007E607F" w:rsidRPr="00CF06CF">
              <w:rPr>
                <w:rFonts w:ascii="Times New Roman" w:hAnsi="Times New Roman"/>
              </w:rPr>
              <w:t xml:space="preserve"> сообщение о поступившем ходатайстве об установлении публичного сервитута</w:t>
            </w:r>
            <w:r w:rsidR="00260C26" w:rsidRPr="00CF06CF">
              <w:rPr>
                <w:rFonts w:ascii="Times New Roman" w:hAnsi="Times New Roman"/>
              </w:rPr>
              <w:t>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7E607F" w:rsidRDefault="007E607F" w:rsidP="007E607F">
            <w:pPr>
              <w:pStyle w:val="a3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B92">
              <w:rPr>
                <w:rFonts w:ascii="Times New Roman" w:hAnsi="Times New Roman"/>
                <w:sz w:val="22"/>
                <w:szCs w:val="22"/>
              </w:rPr>
              <w:t>Графическое описание</w:t>
            </w:r>
            <w:r w:rsidRPr="00CF06CF">
              <w:rPr>
                <w:rFonts w:ascii="Times New Roman" w:hAnsi="Times New Roman"/>
                <w:sz w:val="22"/>
                <w:szCs w:val="22"/>
              </w:rPr>
              <w:t xml:space="preserve"> местоположения границ публичного сервитута, </w:t>
            </w:r>
            <w:r w:rsidRPr="00CF06CF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260C26" w:rsidRPr="008E20CA" w:rsidRDefault="00C7215B" w:rsidP="007E607F">
            <w:pPr>
              <w:pStyle w:val="a3"/>
              <w:ind w:left="-108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hyperlink r:id="rId9" w:tooltip="https://chamzinka.gosuslugi.ru" w:history="1">
              <w:r w:rsidR="00BD3C2D" w:rsidRPr="00BD3C2D">
                <w:rPr>
                  <w:rStyle w:val="a7"/>
                </w:rPr>
                <w:t>https://chamzinka.gosuslugi.ru</w:t>
              </w:r>
            </w:hyperlink>
          </w:p>
        </w:tc>
      </w:tr>
    </w:tbl>
    <w:p w:rsidR="0048623F" w:rsidRPr="001824D0" w:rsidRDefault="0048623F" w:rsidP="008E20CA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7E607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0CA" w:rsidRDefault="008E20CA" w:rsidP="008E20CA">
      <w:pPr>
        <w:spacing w:after="0" w:line="240" w:lineRule="auto"/>
      </w:pPr>
      <w:r>
        <w:separator/>
      </w:r>
    </w:p>
  </w:endnote>
  <w:endnote w:type="continuationSeparator" w:id="0">
    <w:p w:rsidR="008E20CA" w:rsidRDefault="008E20CA" w:rsidP="008E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0CA" w:rsidRDefault="008E20CA" w:rsidP="008E20CA">
      <w:pPr>
        <w:spacing w:after="0" w:line="240" w:lineRule="auto"/>
      </w:pPr>
      <w:r>
        <w:separator/>
      </w:r>
    </w:p>
  </w:footnote>
  <w:footnote w:type="continuationSeparator" w:id="0">
    <w:p w:rsidR="008E20CA" w:rsidRDefault="008E20CA" w:rsidP="008E2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A65"/>
    <w:multiLevelType w:val="hybridMultilevel"/>
    <w:tmpl w:val="5532F56C"/>
    <w:lvl w:ilvl="0" w:tplc="9CD899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1D7F37D0"/>
    <w:multiLevelType w:val="hybridMultilevel"/>
    <w:tmpl w:val="C04C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6228"/>
    <w:multiLevelType w:val="hybridMultilevel"/>
    <w:tmpl w:val="783E86B8"/>
    <w:lvl w:ilvl="0" w:tplc="8F7C33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F43D0"/>
    <w:multiLevelType w:val="hybridMultilevel"/>
    <w:tmpl w:val="50123ECE"/>
    <w:lvl w:ilvl="0" w:tplc="977AB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37C00"/>
    <w:rsid w:val="00042459"/>
    <w:rsid w:val="00042645"/>
    <w:rsid w:val="00043DC1"/>
    <w:rsid w:val="00046EBD"/>
    <w:rsid w:val="0004740E"/>
    <w:rsid w:val="00050AAA"/>
    <w:rsid w:val="0005642F"/>
    <w:rsid w:val="000574A9"/>
    <w:rsid w:val="0008367B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C77D9"/>
    <w:rsid w:val="000D3CA0"/>
    <w:rsid w:val="000D4AE1"/>
    <w:rsid w:val="000D5A94"/>
    <w:rsid w:val="000E55CE"/>
    <w:rsid w:val="00103D58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B7B92"/>
    <w:rsid w:val="001E06C8"/>
    <w:rsid w:val="001E24AF"/>
    <w:rsid w:val="001E7046"/>
    <w:rsid w:val="00215576"/>
    <w:rsid w:val="00215AAF"/>
    <w:rsid w:val="00224971"/>
    <w:rsid w:val="00230898"/>
    <w:rsid w:val="00241E30"/>
    <w:rsid w:val="00251921"/>
    <w:rsid w:val="00251A29"/>
    <w:rsid w:val="00253766"/>
    <w:rsid w:val="00253D81"/>
    <w:rsid w:val="002571DF"/>
    <w:rsid w:val="00260C26"/>
    <w:rsid w:val="0026151F"/>
    <w:rsid w:val="002666E4"/>
    <w:rsid w:val="002671A2"/>
    <w:rsid w:val="00267455"/>
    <w:rsid w:val="002738FF"/>
    <w:rsid w:val="00277B32"/>
    <w:rsid w:val="002A3AF3"/>
    <w:rsid w:val="002B2100"/>
    <w:rsid w:val="002B4E2E"/>
    <w:rsid w:val="002C01A9"/>
    <w:rsid w:val="002C1081"/>
    <w:rsid w:val="002C559D"/>
    <w:rsid w:val="002C6E74"/>
    <w:rsid w:val="002D1933"/>
    <w:rsid w:val="002D1EA2"/>
    <w:rsid w:val="002D7277"/>
    <w:rsid w:val="002D72A3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2289B"/>
    <w:rsid w:val="00333451"/>
    <w:rsid w:val="00363D53"/>
    <w:rsid w:val="003661F8"/>
    <w:rsid w:val="00372D6B"/>
    <w:rsid w:val="0037461C"/>
    <w:rsid w:val="00376F7B"/>
    <w:rsid w:val="00386B32"/>
    <w:rsid w:val="003905B5"/>
    <w:rsid w:val="003A343E"/>
    <w:rsid w:val="003A51C5"/>
    <w:rsid w:val="003A5F1C"/>
    <w:rsid w:val="003B46BB"/>
    <w:rsid w:val="003D1F23"/>
    <w:rsid w:val="003D5AC3"/>
    <w:rsid w:val="003D658E"/>
    <w:rsid w:val="003D73F4"/>
    <w:rsid w:val="003D75E3"/>
    <w:rsid w:val="003E2DBD"/>
    <w:rsid w:val="003E2E89"/>
    <w:rsid w:val="003F373A"/>
    <w:rsid w:val="003F3A59"/>
    <w:rsid w:val="003F4192"/>
    <w:rsid w:val="003F4D3C"/>
    <w:rsid w:val="003F6E5D"/>
    <w:rsid w:val="003F7909"/>
    <w:rsid w:val="004020DC"/>
    <w:rsid w:val="00410631"/>
    <w:rsid w:val="00412C2A"/>
    <w:rsid w:val="004162AC"/>
    <w:rsid w:val="004222E1"/>
    <w:rsid w:val="00426028"/>
    <w:rsid w:val="00426433"/>
    <w:rsid w:val="00436D46"/>
    <w:rsid w:val="004456C5"/>
    <w:rsid w:val="00452328"/>
    <w:rsid w:val="004523D5"/>
    <w:rsid w:val="00453606"/>
    <w:rsid w:val="00453C40"/>
    <w:rsid w:val="00454012"/>
    <w:rsid w:val="00457078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2EE2"/>
    <w:rsid w:val="00536AA9"/>
    <w:rsid w:val="00552A3E"/>
    <w:rsid w:val="005660C9"/>
    <w:rsid w:val="00571CF7"/>
    <w:rsid w:val="00584B8A"/>
    <w:rsid w:val="00585A60"/>
    <w:rsid w:val="0058612F"/>
    <w:rsid w:val="0058624B"/>
    <w:rsid w:val="005906FD"/>
    <w:rsid w:val="005908BE"/>
    <w:rsid w:val="0059336B"/>
    <w:rsid w:val="005944AC"/>
    <w:rsid w:val="005A3E35"/>
    <w:rsid w:val="005A5903"/>
    <w:rsid w:val="005A599D"/>
    <w:rsid w:val="005A7456"/>
    <w:rsid w:val="005B408B"/>
    <w:rsid w:val="005B57DC"/>
    <w:rsid w:val="005C2A7D"/>
    <w:rsid w:val="005D417C"/>
    <w:rsid w:val="005D56D2"/>
    <w:rsid w:val="005D742F"/>
    <w:rsid w:val="005E6DB8"/>
    <w:rsid w:val="005F0C89"/>
    <w:rsid w:val="005F120E"/>
    <w:rsid w:val="005F7EB3"/>
    <w:rsid w:val="006016F5"/>
    <w:rsid w:val="00607A54"/>
    <w:rsid w:val="00610282"/>
    <w:rsid w:val="00612A81"/>
    <w:rsid w:val="006169EC"/>
    <w:rsid w:val="006248BA"/>
    <w:rsid w:val="00624C2C"/>
    <w:rsid w:val="006445DB"/>
    <w:rsid w:val="006457EE"/>
    <w:rsid w:val="00646725"/>
    <w:rsid w:val="006473B1"/>
    <w:rsid w:val="00647621"/>
    <w:rsid w:val="0064776A"/>
    <w:rsid w:val="00651BCC"/>
    <w:rsid w:val="0066067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352D6"/>
    <w:rsid w:val="007424A1"/>
    <w:rsid w:val="00754B19"/>
    <w:rsid w:val="007574F9"/>
    <w:rsid w:val="00757BE7"/>
    <w:rsid w:val="007623F1"/>
    <w:rsid w:val="00762E29"/>
    <w:rsid w:val="00765BD9"/>
    <w:rsid w:val="00766C75"/>
    <w:rsid w:val="00771738"/>
    <w:rsid w:val="007810E4"/>
    <w:rsid w:val="007814BD"/>
    <w:rsid w:val="00781502"/>
    <w:rsid w:val="00786084"/>
    <w:rsid w:val="0079045D"/>
    <w:rsid w:val="00791EC9"/>
    <w:rsid w:val="0079380C"/>
    <w:rsid w:val="007B0A27"/>
    <w:rsid w:val="007B2FEC"/>
    <w:rsid w:val="007B340D"/>
    <w:rsid w:val="007B4838"/>
    <w:rsid w:val="007B7A33"/>
    <w:rsid w:val="007C286E"/>
    <w:rsid w:val="007D0C6F"/>
    <w:rsid w:val="007E607F"/>
    <w:rsid w:val="007F0875"/>
    <w:rsid w:val="00807501"/>
    <w:rsid w:val="00807A56"/>
    <w:rsid w:val="00810DF0"/>
    <w:rsid w:val="00811D66"/>
    <w:rsid w:val="00827DEB"/>
    <w:rsid w:val="008306A3"/>
    <w:rsid w:val="00831F2A"/>
    <w:rsid w:val="00833E52"/>
    <w:rsid w:val="00836971"/>
    <w:rsid w:val="00837D93"/>
    <w:rsid w:val="00850FC9"/>
    <w:rsid w:val="00855098"/>
    <w:rsid w:val="008701EF"/>
    <w:rsid w:val="00886F82"/>
    <w:rsid w:val="008912C5"/>
    <w:rsid w:val="008A6BD0"/>
    <w:rsid w:val="008B271C"/>
    <w:rsid w:val="008B6FE7"/>
    <w:rsid w:val="008B7C75"/>
    <w:rsid w:val="008C03D5"/>
    <w:rsid w:val="008C5E0D"/>
    <w:rsid w:val="008D09CF"/>
    <w:rsid w:val="008D2260"/>
    <w:rsid w:val="008D3AED"/>
    <w:rsid w:val="008E09F4"/>
    <w:rsid w:val="008E20CA"/>
    <w:rsid w:val="008F04AF"/>
    <w:rsid w:val="008F37DD"/>
    <w:rsid w:val="008F7B69"/>
    <w:rsid w:val="00900CD6"/>
    <w:rsid w:val="00902D16"/>
    <w:rsid w:val="00913054"/>
    <w:rsid w:val="0091612E"/>
    <w:rsid w:val="009473DF"/>
    <w:rsid w:val="00947A5D"/>
    <w:rsid w:val="009509F3"/>
    <w:rsid w:val="00962939"/>
    <w:rsid w:val="00966630"/>
    <w:rsid w:val="009739D9"/>
    <w:rsid w:val="0098643A"/>
    <w:rsid w:val="009900BE"/>
    <w:rsid w:val="009915B4"/>
    <w:rsid w:val="00994F7D"/>
    <w:rsid w:val="009979B4"/>
    <w:rsid w:val="00997A72"/>
    <w:rsid w:val="00997D47"/>
    <w:rsid w:val="009A2B9D"/>
    <w:rsid w:val="009A4A65"/>
    <w:rsid w:val="009B144F"/>
    <w:rsid w:val="009B3595"/>
    <w:rsid w:val="009B46D9"/>
    <w:rsid w:val="009C3294"/>
    <w:rsid w:val="009D0247"/>
    <w:rsid w:val="009D05A2"/>
    <w:rsid w:val="009D2000"/>
    <w:rsid w:val="009D7C1F"/>
    <w:rsid w:val="009F57C9"/>
    <w:rsid w:val="00A14F3A"/>
    <w:rsid w:val="00A15DA1"/>
    <w:rsid w:val="00A364A2"/>
    <w:rsid w:val="00A45F9E"/>
    <w:rsid w:val="00A50B57"/>
    <w:rsid w:val="00A53E8D"/>
    <w:rsid w:val="00A63F58"/>
    <w:rsid w:val="00A65ECF"/>
    <w:rsid w:val="00A75B1F"/>
    <w:rsid w:val="00A83972"/>
    <w:rsid w:val="00A861D1"/>
    <w:rsid w:val="00A86A3B"/>
    <w:rsid w:val="00A9746E"/>
    <w:rsid w:val="00AA46DA"/>
    <w:rsid w:val="00AC1BED"/>
    <w:rsid w:val="00AD094B"/>
    <w:rsid w:val="00AD3AC5"/>
    <w:rsid w:val="00AF6C55"/>
    <w:rsid w:val="00B03EE7"/>
    <w:rsid w:val="00B05F6C"/>
    <w:rsid w:val="00B20480"/>
    <w:rsid w:val="00B30A99"/>
    <w:rsid w:val="00B311F6"/>
    <w:rsid w:val="00B32582"/>
    <w:rsid w:val="00B348AB"/>
    <w:rsid w:val="00B36BDD"/>
    <w:rsid w:val="00B54946"/>
    <w:rsid w:val="00B54E6E"/>
    <w:rsid w:val="00B61D78"/>
    <w:rsid w:val="00B67D97"/>
    <w:rsid w:val="00B818F1"/>
    <w:rsid w:val="00B909C8"/>
    <w:rsid w:val="00B95BB1"/>
    <w:rsid w:val="00B963E6"/>
    <w:rsid w:val="00BA5DB1"/>
    <w:rsid w:val="00BB2956"/>
    <w:rsid w:val="00BC6291"/>
    <w:rsid w:val="00BD1694"/>
    <w:rsid w:val="00BD3C2D"/>
    <w:rsid w:val="00BE7D23"/>
    <w:rsid w:val="00BF3D5C"/>
    <w:rsid w:val="00C001D9"/>
    <w:rsid w:val="00C028D1"/>
    <w:rsid w:val="00C14A6C"/>
    <w:rsid w:val="00C174AC"/>
    <w:rsid w:val="00C406C0"/>
    <w:rsid w:val="00C61582"/>
    <w:rsid w:val="00C63105"/>
    <w:rsid w:val="00C71687"/>
    <w:rsid w:val="00C7215B"/>
    <w:rsid w:val="00C72DD1"/>
    <w:rsid w:val="00C802C9"/>
    <w:rsid w:val="00C85BD2"/>
    <w:rsid w:val="00C85C87"/>
    <w:rsid w:val="00C90801"/>
    <w:rsid w:val="00C96B2D"/>
    <w:rsid w:val="00CA62D8"/>
    <w:rsid w:val="00CB5C62"/>
    <w:rsid w:val="00CC4F26"/>
    <w:rsid w:val="00CD088E"/>
    <w:rsid w:val="00CD24C1"/>
    <w:rsid w:val="00CD6354"/>
    <w:rsid w:val="00CD64AF"/>
    <w:rsid w:val="00CE210F"/>
    <w:rsid w:val="00CF06CF"/>
    <w:rsid w:val="00CF2632"/>
    <w:rsid w:val="00CF4019"/>
    <w:rsid w:val="00D11BB1"/>
    <w:rsid w:val="00D1540C"/>
    <w:rsid w:val="00D211BC"/>
    <w:rsid w:val="00D223EB"/>
    <w:rsid w:val="00D23FE5"/>
    <w:rsid w:val="00D40703"/>
    <w:rsid w:val="00D568D7"/>
    <w:rsid w:val="00D64991"/>
    <w:rsid w:val="00D70F2E"/>
    <w:rsid w:val="00D72619"/>
    <w:rsid w:val="00D81008"/>
    <w:rsid w:val="00D91BD0"/>
    <w:rsid w:val="00DA0CCA"/>
    <w:rsid w:val="00DB1447"/>
    <w:rsid w:val="00DB68AE"/>
    <w:rsid w:val="00DB6B89"/>
    <w:rsid w:val="00DC6263"/>
    <w:rsid w:val="00DD5B26"/>
    <w:rsid w:val="00DF3B11"/>
    <w:rsid w:val="00E0618F"/>
    <w:rsid w:val="00E12D42"/>
    <w:rsid w:val="00E12D6A"/>
    <w:rsid w:val="00E14F4A"/>
    <w:rsid w:val="00E152CA"/>
    <w:rsid w:val="00E3151C"/>
    <w:rsid w:val="00E34E31"/>
    <w:rsid w:val="00E34F95"/>
    <w:rsid w:val="00E47740"/>
    <w:rsid w:val="00E5344C"/>
    <w:rsid w:val="00E660EB"/>
    <w:rsid w:val="00E813A6"/>
    <w:rsid w:val="00E81D77"/>
    <w:rsid w:val="00E90A78"/>
    <w:rsid w:val="00E938BA"/>
    <w:rsid w:val="00E95A48"/>
    <w:rsid w:val="00EA6D1B"/>
    <w:rsid w:val="00EB230F"/>
    <w:rsid w:val="00EB7DB1"/>
    <w:rsid w:val="00EC3231"/>
    <w:rsid w:val="00ED5A69"/>
    <w:rsid w:val="00EE1F67"/>
    <w:rsid w:val="00EE66B2"/>
    <w:rsid w:val="00EF4E33"/>
    <w:rsid w:val="00EF4FFD"/>
    <w:rsid w:val="00EF6684"/>
    <w:rsid w:val="00F048CA"/>
    <w:rsid w:val="00F062E6"/>
    <w:rsid w:val="00F161CE"/>
    <w:rsid w:val="00F17193"/>
    <w:rsid w:val="00F206BA"/>
    <w:rsid w:val="00F31F70"/>
    <w:rsid w:val="00F337E6"/>
    <w:rsid w:val="00F35483"/>
    <w:rsid w:val="00F44B0B"/>
    <w:rsid w:val="00F452CE"/>
    <w:rsid w:val="00F516B5"/>
    <w:rsid w:val="00F56F5F"/>
    <w:rsid w:val="00F578A6"/>
    <w:rsid w:val="00F61E10"/>
    <w:rsid w:val="00F621F5"/>
    <w:rsid w:val="00F71088"/>
    <w:rsid w:val="00F80192"/>
    <w:rsid w:val="00F95871"/>
    <w:rsid w:val="00FA49D2"/>
    <w:rsid w:val="00FB3506"/>
    <w:rsid w:val="00FB79A0"/>
    <w:rsid w:val="00FC6B37"/>
    <w:rsid w:val="00FC7436"/>
    <w:rsid w:val="00FD06C1"/>
    <w:rsid w:val="00FE1D98"/>
    <w:rsid w:val="00FE44F8"/>
    <w:rsid w:val="00FE6494"/>
    <w:rsid w:val="00FF14F1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ED894-B699-41CA-8ED1-B9E975E0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291"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allowtextselection">
    <w:name w:val="allowtextselection"/>
    <w:basedOn w:val="a0"/>
    <w:rsid w:val="005E6DB8"/>
  </w:style>
  <w:style w:type="character" w:customStyle="1" w:styleId="13">
    <w:name w:val="Неразрешенное упоминание1"/>
    <w:basedOn w:val="a0"/>
    <w:uiPriority w:val="99"/>
    <w:semiHidden/>
    <w:unhideWhenUsed/>
    <w:rsid w:val="008E20CA"/>
    <w:rPr>
      <w:color w:val="605E5C"/>
      <w:shd w:val="clear" w:color="auto" w:fill="E1DFDD"/>
    </w:rPr>
  </w:style>
  <w:style w:type="paragraph" w:customStyle="1" w:styleId="address">
    <w:name w:val="address"/>
    <w:basedOn w:val="a"/>
    <w:rsid w:val="00AD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">
    <w:name w:val="phone"/>
    <w:basedOn w:val="a"/>
    <w:rsid w:val="00AD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">
    <w:name w:val="email"/>
    <w:basedOn w:val="a"/>
    <w:rsid w:val="00AD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11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mzinka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mzinka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0D67-C7A2-48D6-AC7E-74A5C7EB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ратова Елена</dc:creator>
  <cp:lastModifiedBy>Арина Черкасова</cp:lastModifiedBy>
  <cp:revision>28</cp:revision>
  <cp:lastPrinted>2022-12-12T08:13:00Z</cp:lastPrinted>
  <dcterms:created xsi:type="dcterms:W3CDTF">2023-11-15T06:14:00Z</dcterms:created>
  <dcterms:modified xsi:type="dcterms:W3CDTF">2024-04-05T10:40:00Z</dcterms:modified>
</cp:coreProperties>
</file>